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7E4E" w:rsidRDefault="000D589D"/>
    <w:p w:rsidR="006D6FF4" w:rsidRDefault="006D6FF4"/>
    <w:p w:rsidR="006D6FF4" w:rsidRDefault="006D6FF4"/>
    <w:p w:rsidR="006D6FF4" w:rsidRDefault="006D6FF4">
      <w:pPr>
        <w:rPr>
          <w:u w:val="single"/>
        </w:rPr>
      </w:pPr>
      <w:r>
        <w:tab/>
      </w:r>
      <w:r>
        <w:tab/>
      </w:r>
      <w:r w:rsidRPr="006D6FF4">
        <w:rPr>
          <w:u w:val="single"/>
        </w:rPr>
        <w:t>ORGANIZACIÓN DEL FUTBOL DEL INTERIOR</w:t>
      </w:r>
    </w:p>
    <w:p w:rsidR="006D6FF4" w:rsidRDefault="006D6FF4">
      <w:pPr>
        <w:rPr>
          <w:u w:val="single"/>
        </w:rPr>
      </w:pPr>
    </w:p>
    <w:p w:rsidR="006D6FF4" w:rsidRDefault="006D6FF4">
      <w:r>
        <w:rPr>
          <w:u w:val="single"/>
        </w:rPr>
        <w:t>CONSEJO EJECUTIVO</w:t>
      </w:r>
      <w:r>
        <w:tab/>
      </w:r>
      <w:r>
        <w:tab/>
      </w:r>
      <w:r w:rsidRPr="006D6FF4">
        <w:rPr>
          <w:b/>
          <w:sz w:val="28"/>
          <w:szCs w:val="28"/>
        </w:rPr>
        <w:t>O.F.I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t xml:space="preserve">Montevideo, </w:t>
      </w:r>
      <w:r w:rsidR="00BC2873">
        <w:t xml:space="preserve">abril </w:t>
      </w:r>
      <w:proofErr w:type="gramStart"/>
      <w:r w:rsidR="00BC2873">
        <w:t>24 ,</w:t>
      </w:r>
      <w:proofErr w:type="gramEnd"/>
      <w:r w:rsidR="00BC2873">
        <w:t xml:space="preserve"> 2020</w:t>
      </w:r>
    </w:p>
    <w:p w:rsidR="006D6FF4" w:rsidRDefault="006D6FF4"/>
    <w:p w:rsidR="006D6FF4" w:rsidRDefault="006D6FF4">
      <w:pPr>
        <w:rPr>
          <w:sz w:val="28"/>
          <w:szCs w:val="28"/>
          <w:u w:val="single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6D6FF4">
        <w:rPr>
          <w:sz w:val="28"/>
          <w:szCs w:val="28"/>
          <w:u w:val="single"/>
        </w:rPr>
        <w:t>C I R C U L A R        NO.</w:t>
      </w:r>
      <w:r w:rsidR="000D589D">
        <w:rPr>
          <w:sz w:val="28"/>
          <w:szCs w:val="28"/>
          <w:u w:val="single"/>
        </w:rPr>
        <w:t>2483</w:t>
      </w:r>
      <w:bookmarkStart w:id="0" w:name="_GoBack"/>
      <w:bookmarkEnd w:id="0"/>
      <w:r w:rsidRPr="006D6FF4">
        <w:rPr>
          <w:sz w:val="28"/>
          <w:szCs w:val="28"/>
          <w:u w:val="single"/>
        </w:rPr>
        <w:t xml:space="preserve"> </w:t>
      </w:r>
    </w:p>
    <w:p w:rsidR="006D6FF4" w:rsidRDefault="006D6FF4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REF.: </w:t>
      </w:r>
      <w:proofErr w:type="spellStart"/>
      <w:r>
        <w:rPr>
          <w:sz w:val="28"/>
          <w:szCs w:val="28"/>
        </w:rPr>
        <w:t>Tesoreria</w:t>
      </w:r>
      <w:proofErr w:type="spellEnd"/>
      <w:r>
        <w:rPr>
          <w:sz w:val="28"/>
          <w:szCs w:val="28"/>
        </w:rPr>
        <w:t xml:space="preserve"> – </w:t>
      </w:r>
      <w:r w:rsidR="00B77091">
        <w:rPr>
          <w:sz w:val="28"/>
          <w:szCs w:val="28"/>
        </w:rPr>
        <w:t>Comienza a recibirse la documentación que posibilita la entrega del primer adelanto.</w:t>
      </w:r>
    </w:p>
    <w:p w:rsidR="006D6FF4" w:rsidRDefault="006D6FF4">
      <w:pPr>
        <w:rPr>
          <w:sz w:val="28"/>
          <w:szCs w:val="28"/>
        </w:rPr>
      </w:pPr>
    </w:p>
    <w:p w:rsidR="006D6FF4" w:rsidRDefault="006D6FF4">
      <w:r w:rsidRPr="006D6FF4">
        <w:t>Señor</w:t>
      </w:r>
      <w:r>
        <w:t xml:space="preserve"> Presidente:</w:t>
      </w:r>
    </w:p>
    <w:p w:rsidR="006D6FF4" w:rsidRDefault="006D6FF4">
      <w:r>
        <w:tab/>
      </w:r>
      <w:r>
        <w:tab/>
        <w:t xml:space="preserve">   En atención a </w:t>
      </w:r>
      <w:r w:rsidR="00B77091">
        <w:t>que el Fideicomiso 33269/2017 recibió fondos del Ministerio de Economía y Finanzas, que representan el 30% del monto aprobado por el Consejo Ejecutivo para los primeros 42 proyectos, se comunica</w:t>
      </w:r>
      <w:r>
        <w:t>:</w:t>
      </w:r>
    </w:p>
    <w:p w:rsidR="006D6FF4" w:rsidRDefault="001F270B">
      <w:r>
        <w:t xml:space="preserve">Se adjunta el procedimiento a seguir con el detalle de la información y documentación que se necesita para tramitar el pago del primer adelanto a </w:t>
      </w:r>
      <w:r w:rsidR="007F5218">
        <w:t xml:space="preserve">todos </w:t>
      </w:r>
      <w:r>
        <w:t>los interesados en comenzar las obras.</w:t>
      </w:r>
    </w:p>
    <w:p w:rsidR="001F270B" w:rsidRDefault="001F270B">
      <w:r>
        <w:t>Quienes por motivo del COVID-19 quisieran esperar más tiempo para comenzar las obras, les pedimos que  envíen las facturas  y la nota del proveedor cuando quieran comenzar. Se va a permitir el diferimiento del comienzo de la obra hasta</w:t>
      </w:r>
      <w:r w:rsidR="00C10E86">
        <w:t xml:space="preserve"> </w:t>
      </w:r>
      <w:proofErr w:type="gramStart"/>
      <w:r w:rsidR="00C10E86">
        <w:t xml:space="preserve">el </w:t>
      </w:r>
      <w:r>
        <w:t>:</w:t>
      </w:r>
      <w:proofErr w:type="gramEnd"/>
      <w:r>
        <w:t xml:space="preserve"> </w:t>
      </w:r>
      <w:r w:rsidRPr="001F270B">
        <w:rPr>
          <w:b/>
        </w:rPr>
        <w:t>30/06/2020</w:t>
      </w:r>
      <w:r w:rsidR="00C10E86">
        <w:rPr>
          <w:b/>
        </w:rPr>
        <w:t>, en una primera instancia.</w:t>
      </w:r>
      <w:r>
        <w:t xml:space="preserve"> </w:t>
      </w:r>
    </w:p>
    <w:p w:rsidR="00A671F3" w:rsidRDefault="00A671F3">
      <w:r>
        <w:tab/>
      </w:r>
      <w:r>
        <w:tab/>
        <w:t xml:space="preserve">   Al solicitar la mayor difusión de la presente, aprovecho para saludarlo muy atentamente,</w:t>
      </w:r>
    </w:p>
    <w:p w:rsidR="00A671F3" w:rsidRDefault="00A671F3"/>
    <w:p w:rsidR="00A671F3" w:rsidRDefault="00A671F3"/>
    <w:p w:rsidR="00A671F3" w:rsidRDefault="00A671F3">
      <w:r>
        <w:tab/>
      </w:r>
      <w:r>
        <w:tab/>
      </w:r>
      <w:r>
        <w:tab/>
      </w:r>
      <w:r>
        <w:tab/>
      </w:r>
      <w:proofErr w:type="spellStart"/>
      <w:r>
        <w:t>Cra</w:t>
      </w:r>
      <w:proofErr w:type="spellEnd"/>
      <w:r>
        <w:t xml:space="preserve">. Serrana </w:t>
      </w:r>
      <w:proofErr w:type="spellStart"/>
      <w:r>
        <w:t>Grassi</w:t>
      </w:r>
      <w:proofErr w:type="spellEnd"/>
    </w:p>
    <w:p w:rsidR="00A671F3" w:rsidRDefault="00A671F3">
      <w:r>
        <w:tab/>
      </w:r>
      <w:r>
        <w:tab/>
      </w:r>
      <w:r>
        <w:tab/>
      </w:r>
      <w:r>
        <w:tab/>
        <w:t>Jef</w:t>
      </w:r>
      <w:r w:rsidR="007D2509">
        <w:t>a</w:t>
      </w:r>
      <w:r>
        <w:t xml:space="preserve"> de departamento</w:t>
      </w:r>
    </w:p>
    <w:p w:rsidR="00A671F3" w:rsidRDefault="00A671F3"/>
    <w:p w:rsidR="00A671F3" w:rsidRDefault="00A671F3">
      <w:r>
        <w:tab/>
      </w:r>
      <w:r>
        <w:tab/>
      </w:r>
    </w:p>
    <w:p w:rsidR="00A671F3" w:rsidRDefault="00A671F3"/>
    <w:p w:rsidR="00A671F3" w:rsidRDefault="00A671F3">
      <w:r>
        <w:tab/>
      </w:r>
    </w:p>
    <w:p w:rsidR="006D6FF4" w:rsidRPr="006D6FF4" w:rsidRDefault="006D6FF4"/>
    <w:p w:rsidR="006D6FF4" w:rsidRPr="006D6FF4" w:rsidRDefault="006D6FF4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sectPr w:rsidR="006D6FF4" w:rsidRPr="006D6FF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6FF4"/>
    <w:rsid w:val="0005422B"/>
    <w:rsid w:val="000D589D"/>
    <w:rsid w:val="001F270B"/>
    <w:rsid w:val="00230E48"/>
    <w:rsid w:val="00392EBD"/>
    <w:rsid w:val="00533316"/>
    <w:rsid w:val="006579B7"/>
    <w:rsid w:val="00660BA2"/>
    <w:rsid w:val="006D6FF4"/>
    <w:rsid w:val="007115DE"/>
    <w:rsid w:val="00762142"/>
    <w:rsid w:val="007D2509"/>
    <w:rsid w:val="007F5218"/>
    <w:rsid w:val="00844644"/>
    <w:rsid w:val="008E5BD2"/>
    <w:rsid w:val="009D0B9B"/>
    <w:rsid w:val="00A671F3"/>
    <w:rsid w:val="00B77091"/>
    <w:rsid w:val="00BC2873"/>
    <w:rsid w:val="00BD4F79"/>
    <w:rsid w:val="00C10E86"/>
    <w:rsid w:val="00FD3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D0B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0B9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D0B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0B9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892CEA-E8F3-4354-967C-0D4877D0E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170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rana</dc:creator>
  <cp:lastModifiedBy>Serrana</cp:lastModifiedBy>
  <cp:revision>8</cp:revision>
  <cp:lastPrinted>2020-04-24T14:48:00Z</cp:lastPrinted>
  <dcterms:created xsi:type="dcterms:W3CDTF">2020-04-24T14:37:00Z</dcterms:created>
  <dcterms:modified xsi:type="dcterms:W3CDTF">2020-04-27T13:06:00Z</dcterms:modified>
</cp:coreProperties>
</file>